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C00A9" w14:textId="61216520" w:rsidR="00E46AD6" w:rsidRDefault="00E46AD6" w:rsidP="00E46AD6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4A48B8">
        <w:rPr>
          <w:rFonts w:ascii="Arial" w:hAnsi="Arial" w:cs="Arial"/>
          <w:b/>
          <w:sz w:val="22"/>
          <w:szCs w:val="22"/>
        </w:rPr>
        <w:t>PATTO DI INTEGRITA’ ATER UMBRIA</w:t>
      </w:r>
    </w:p>
    <w:p w14:paraId="59316F90" w14:textId="77777777" w:rsidR="00517F1E" w:rsidRPr="00B96F87" w:rsidRDefault="00517F1E" w:rsidP="00E46AD6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195C86C" w14:textId="2D93E1F7" w:rsidR="00517F1E" w:rsidRPr="0042465B" w:rsidRDefault="00517F1E" w:rsidP="00517F1E">
      <w:pPr>
        <w:widowControl w:val="0"/>
        <w:autoSpaceDE w:val="0"/>
        <w:autoSpaceDN w:val="0"/>
        <w:spacing w:line="276" w:lineRule="auto"/>
        <w:ind w:left="-57"/>
        <w:jc w:val="both"/>
        <w:outlineLvl w:val="1"/>
        <w:rPr>
          <w:rFonts w:ascii="Book Antiqua" w:eastAsia="Calibri" w:hAnsi="Book Antiqua" w:cs="Arial"/>
          <w:sz w:val="22"/>
          <w:szCs w:val="22"/>
        </w:rPr>
      </w:pPr>
      <w:r>
        <w:rPr>
          <w:rFonts w:ascii="Book Antiqua" w:eastAsia="Calibri" w:hAnsi="Book Antiqua" w:cs="Arial"/>
          <w:sz w:val="22"/>
          <w:szCs w:val="22"/>
        </w:rPr>
        <w:t xml:space="preserve">Relativo a: </w:t>
      </w:r>
      <w:r w:rsidRPr="0042465B">
        <w:rPr>
          <w:rFonts w:ascii="Book Antiqua" w:eastAsia="Calibri" w:hAnsi="Book Antiqua" w:cs="Arial"/>
          <w:sz w:val="22"/>
          <w:szCs w:val="22"/>
        </w:rPr>
        <w:t xml:space="preserve">INDAGINE DI MERCATO FINALIZZATA ALL’INDIVIDUAZIONE DI UN SOGGETTO VERSO CUI PROCEDERE ALL’AFFIDAMENTO DIRETTO EX ART. 36, COMMA 2, LETT. </w:t>
      </w:r>
      <w:r w:rsidR="00227025">
        <w:rPr>
          <w:rFonts w:ascii="Book Antiqua" w:eastAsia="Calibri" w:hAnsi="Book Antiqua" w:cs="Arial"/>
          <w:sz w:val="22"/>
          <w:szCs w:val="22"/>
        </w:rPr>
        <w:t>B</w:t>
      </w:r>
      <w:r w:rsidRPr="0042465B">
        <w:rPr>
          <w:rFonts w:ascii="Book Antiqua" w:eastAsia="Calibri" w:hAnsi="Book Antiqua" w:cs="Arial"/>
          <w:sz w:val="22"/>
          <w:szCs w:val="22"/>
        </w:rPr>
        <w:t>), D.LGS. 50/2016 PER IL CONFERIMENTO DI UN INCARICO DI AMMINISTRATORE DI SISTEMA PER LA DURATA DI DUE ANNUALITÀ – AMM_SIS_2022-2023</w:t>
      </w:r>
    </w:p>
    <w:p w14:paraId="473DBF76" w14:textId="77777777" w:rsidR="00292A07" w:rsidRDefault="00292A07" w:rsidP="00517F1E">
      <w:pPr>
        <w:pStyle w:val="Standard"/>
      </w:pPr>
    </w:p>
    <w:p w14:paraId="361E03A8" w14:textId="16D0118B" w:rsidR="00E46AD6" w:rsidRPr="00B96F87" w:rsidRDefault="00E46AD6" w:rsidP="00E46AD6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B96F87">
        <w:rPr>
          <w:rFonts w:ascii="Arial" w:hAnsi="Arial" w:cs="Arial"/>
          <w:sz w:val="22"/>
          <w:szCs w:val="22"/>
        </w:rPr>
        <w:t>tra</w:t>
      </w:r>
    </w:p>
    <w:p w14:paraId="387F042C" w14:textId="77777777" w:rsidR="00E46AD6" w:rsidRPr="00B96F87" w:rsidRDefault="00E46AD6" w:rsidP="00E46AD6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B96F87">
        <w:rPr>
          <w:rFonts w:ascii="Arial" w:hAnsi="Arial" w:cs="Arial"/>
          <w:sz w:val="22"/>
          <w:szCs w:val="22"/>
        </w:rPr>
        <w:t>ATER UMBRIA</w:t>
      </w:r>
    </w:p>
    <w:p w14:paraId="7BCFD20A" w14:textId="77777777" w:rsidR="00EC4677" w:rsidRPr="00B96F87" w:rsidRDefault="00EC4677" w:rsidP="00E46AD6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B96F87">
        <w:rPr>
          <w:rFonts w:ascii="Arial" w:hAnsi="Arial" w:cs="Arial"/>
          <w:sz w:val="22"/>
          <w:szCs w:val="22"/>
        </w:rPr>
        <w:t>e</w:t>
      </w:r>
    </w:p>
    <w:p w14:paraId="6EB9C377" w14:textId="77777777" w:rsidR="00E46AD6" w:rsidRPr="00B96F87" w:rsidRDefault="00EC4677" w:rsidP="00E46AD6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6F87">
        <w:rPr>
          <w:rFonts w:ascii="Arial" w:hAnsi="Arial" w:cs="Arial"/>
          <w:sz w:val="22"/>
          <w:szCs w:val="22"/>
        </w:rPr>
        <w:t>.............................</w:t>
      </w:r>
      <w:r w:rsidR="009E61BA" w:rsidRPr="00B96F87">
        <w:rPr>
          <w:rFonts w:ascii="Arial" w:hAnsi="Arial" w:cs="Arial"/>
          <w:sz w:val="22"/>
          <w:szCs w:val="22"/>
        </w:rPr>
        <w:t xml:space="preserve">.......................................................................... </w:t>
      </w:r>
      <w:r w:rsidR="00E46AD6" w:rsidRPr="00B96F87">
        <w:rPr>
          <w:rFonts w:ascii="Arial" w:hAnsi="Arial" w:cs="Arial"/>
          <w:sz w:val="22"/>
          <w:szCs w:val="22"/>
        </w:rPr>
        <w:t xml:space="preserve">………………………..  </w:t>
      </w:r>
    </w:p>
    <w:p w14:paraId="678C938E" w14:textId="77777777" w:rsidR="00E46AD6" w:rsidRPr="00B96F87" w:rsidRDefault="00E46AD6" w:rsidP="00E46AD6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6F87">
        <w:rPr>
          <w:rFonts w:ascii="Arial" w:hAnsi="Arial" w:cs="Arial"/>
          <w:sz w:val="22"/>
          <w:szCs w:val="22"/>
        </w:rPr>
        <w:t>sede legale in ……………….., via  …………………………………</w:t>
      </w:r>
    </w:p>
    <w:p w14:paraId="17059B03" w14:textId="77777777" w:rsidR="00E46AD6" w:rsidRPr="00B96F87" w:rsidRDefault="00E46AD6" w:rsidP="00E46AD6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6F87">
        <w:rPr>
          <w:rFonts w:ascii="Arial" w:hAnsi="Arial" w:cs="Arial"/>
          <w:sz w:val="22"/>
          <w:szCs w:val="22"/>
        </w:rPr>
        <w:t>codice fiscale/P.IVA ………………………………, rappresentata da ……………………………..</w:t>
      </w:r>
    </w:p>
    <w:p w14:paraId="4D186F32" w14:textId="77777777" w:rsidR="00E46AD6" w:rsidRPr="00B96F87" w:rsidRDefault="00E46AD6" w:rsidP="00E46AD6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6F87">
        <w:rPr>
          <w:rFonts w:ascii="Arial" w:hAnsi="Arial" w:cs="Arial"/>
          <w:sz w:val="22"/>
          <w:szCs w:val="22"/>
        </w:rPr>
        <w:t>……………………………….... in qualità di ………..……………………………………………..</w:t>
      </w:r>
    </w:p>
    <w:p w14:paraId="3D6EB857" w14:textId="77777777" w:rsidR="00E46AD6" w:rsidRPr="00B96F87" w:rsidRDefault="00E46AD6" w:rsidP="00E46AD6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BA2C004" w14:textId="77777777" w:rsidR="00E46AD6" w:rsidRPr="00B96F87" w:rsidRDefault="00E46AD6" w:rsidP="00E46AD6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B96F87">
        <w:rPr>
          <w:rFonts w:ascii="Arial" w:hAnsi="Arial" w:cs="Arial"/>
          <w:sz w:val="22"/>
          <w:szCs w:val="22"/>
        </w:rPr>
        <w:t>VISTO</w:t>
      </w:r>
    </w:p>
    <w:p w14:paraId="0DAD2E33" w14:textId="4E6EE94D" w:rsidR="00E46AD6" w:rsidRPr="007A65D1" w:rsidRDefault="00E46AD6" w:rsidP="00BF0F52">
      <w:pPr>
        <w:pStyle w:val="Paragrafoelenco"/>
        <w:numPr>
          <w:ilvl w:val="0"/>
          <w:numId w:val="16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7A65D1">
        <w:rPr>
          <w:rFonts w:ascii="Arial" w:hAnsi="Arial" w:cs="Arial"/>
          <w:sz w:val="22"/>
          <w:szCs w:val="22"/>
          <w:lang w:val="it-IT"/>
        </w:rPr>
        <w:t>La legge 6 novembre 2012 n. 190, art. 1, comma 17 recante “Disposizioni per la prevenzione e la repressione della corruzione e dell'illegalità nella pubblica amministrazione”;</w:t>
      </w:r>
    </w:p>
    <w:p w14:paraId="47D21EB6" w14:textId="3871182A" w:rsidR="00E46AD6" w:rsidRPr="007A65D1" w:rsidRDefault="00E46AD6" w:rsidP="00BF0F52">
      <w:pPr>
        <w:pStyle w:val="Paragrafoelenco"/>
        <w:numPr>
          <w:ilvl w:val="0"/>
          <w:numId w:val="16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7A65D1">
        <w:rPr>
          <w:rFonts w:ascii="Arial" w:hAnsi="Arial" w:cs="Arial"/>
          <w:sz w:val="22"/>
          <w:szCs w:val="22"/>
          <w:lang w:val="it-IT"/>
        </w:rPr>
        <w:t>il Piano Nazionale Anticorruzione (P.N.A.) emanato dall’Autorità Nazionale AntiCorruzione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14:paraId="62F11132" w14:textId="11757147" w:rsidR="00E46AD6" w:rsidRPr="007A65D1" w:rsidRDefault="00E46AD6" w:rsidP="00BF0F52">
      <w:pPr>
        <w:pStyle w:val="Paragrafoelenco"/>
        <w:numPr>
          <w:ilvl w:val="0"/>
          <w:numId w:val="16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7A65D1">
        <w:rPr>
          <w:rFonts w:ascii="Arial" w:hAnsi="Arial" w:cs="Arial"/>
          <w:sz w:val="22"/>
          <w:szCs w:val="22"/>
          <w:lang w:val="it-IT"/>
        </w:rPr>
        <w:t>il Piano Triennale di Prevenzione della Corruzione (P.T.P.</w:t>
      </w:r>
      <w:r w:rsidR="001F0633" w:rsidRPr="007A65D1">
        <w:rPr>
          <w:rFonts w:ascii="Arial" w:hAnsi="Arial" w:cs="Arial"/>
          <w:sz w:val="22"/>
          <w:szCs w:val="22"/>
          <w:lang w:val="it-IT"/>
        </w:rPr>
        <w:t>C.T</w:t>
      </w:r>
      <w:r w:rsidR="00317934" w:rsidRPr="007A65D1">
        <w:rPr>
          <w:rFonts w:ascii="Arial" w:hAnsi="Arial" w:cs="Arial"/>
          <w:sz w:val="22"/>
          <w:szCs w:val="22"/>
          <w:lang w:val="it-IT"/>
        </w:rPr>
        <w:t>.</w:t>
      </w:r>
      <w:r w:rsidRPr="007A65D1">
        <w:rPr>
          <w:rFonts w:ascii="Arial" w:hAnsi="Arial" w:cs="Arial"/>
          <w:sz w:val="22"/>
          <w:szCs w:val="22"/>
          <w:lang w:val="it-IT"/>
        </w:rPr>
        <w:t xml:space="preserve"> dell’ATER UMBRIA pubblicato nel sito dell’ATER Umbria;</w:t>
      </w:r>
    </w:p>
    <w:p w14:paraId="552D8647" w14:textId="77777777" w:rsidR="00E46AD6" w:rsidRPr="00B96F87" w:rsidRDefault="00E46AD6" w:rsidP="00E46AD6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E8526D6" w14:textId="77777777" w:rsidR="00E46AD6" w:rsidRPr="00B96F87" w:rsidRDefault="00E46AD6" w:rsidP="00E46AD6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B96F87">
        <w:rPr>
          <w:rFonts w:ascii="Arial" w:hAnsi="Arial" w:cs="Arial"/>
          <w:sz w:val="22"/>
          <w:szCs w:val="22"/>
        </w:rPr>
        <w:t>SI CONVIENE QUANTO SEGUE</w:t>
      </w:r>
    </w:p>
    <w:p w14:paraId="652FBFCC" w14:textId="77777777" w:rsidR="00E46AD6" w:rsidRPr="00BF0F52" w:rsidRDefault="00E46AD6" w:rsidP="00E46AD6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F0F52">
        <w:rPr>
          <w:rFonts w:ascii="Arial" w:hAnsi="Arial" w:cs="Arial"/>
          <w:b/>
          <w:bCs/>
          <w:sz w:val="22"/>
          <w:szCs w:val="22"/>
        </w:rPr>
        <w:t>Articolo 1</w:t>
      </w:r>
    </w:p>
    <w:p w14:paraId="73DDF010" w14:textId="77777777" w:rsidR="00E46AD6" w:rsidRPr="00B96F87" w:rsidRDefault="00E46AD6" w:rsidP="001B018B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6F87">
        <w:rPr>
          <w:rFonts w:ascii="Arial" w:hAnsi="Arial" w:cs="Arial"/>
          <w:sz w:val="22"/>
          <w:szCs w:val="22"/>
        </w:rPr>
        <w:t>Il presente Patto d’integrità stabilisce la formale obbli</w:t>
      </w:r>
      <w:r w:rsidR="00202187" w:rsidRPr="00B96F87">
        <w:rPr>
          <w:rFonts w:ascii="Arial" w:hAnsi="Arial" w:cs="Arial"/>
          <w:sz w:val="22"/>
          <w:szCs w:val="22"/>
        </w:rPr>
        <w:t xml:space="preserve">gazione </w:t>
      </w:r>
      <w:r w:rsidR="009E61BA" w:rsidRPr="00B96F87">
        <w:rPr>
          <w:rFonts w:ascii="Arial" w:hAnsi="Arial" w:cs="Arial"/>
          <w:sz w:val="22"/>
          <w:szCs w:val="22"/>
        </w:rPr>
        <w:t xml:space="preserve">del </w:t>
      </w:r>
      <w:r w:rsidR="00C0364E" w:rsidRPr="00B96F87">
        <w:rPr>
          <w:rFonts w:ascii="Arial" w:hAnsi="Arial" w:cs="Arial"/>
          <w:sz w:val="22"/>
          <w:szCs w:val="22"/>
        </w:rPr>
        <w:t>Professionista</w:t>
      </w:r>
      <w:r w:rsidR="009E61BA" w:rsidRPr="00B96F87">
        <w:rPr>
          <w:rFonts w:ascii="Arial" w:hAnsi="Arial" w:cs="Arial"/>
          <w:sz w:val="22"/>
          <w:szCs w:val="22"/>
        </w:rPr>
        <w:t xml:space="preserve"> </w:t>
      </w:r>
      <w:r w:rsidRPr="00B96F87">
        <w:rPr>
          <w:rFonts w:ascii="Arial" w:hAnsi="Arial" w:cs="Arial"/>
          <w:sz w:val="22"/>
          <w:szCs w:val="22"/>
        </w:rPr>
        <w:t>che, ai fini della fornitura in oggetto, si impegna:</w:t>
      </w:r>
    </w:p>
    <w:p w14:paraId="244F98CA" w14:textId="052C6213" w:rsidR="00E46AD6" w:rsidRPr="007A65D1" w:rsidRDefault="00E46AD6" w:rsidP="00BF0F52">
      <w:pPr>
        <w:pStyle w:val="Paragrafoelenco"/>
        <w:numPr>
          <w:ilvl w:val="0"/>
          <w:numId w:val="17"/>
        </w:numPr>
        <w:spacing w:before="100" w:beforeAutospacing="1" w:after="100" w:afterAutospacing="1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7A65D1">
        <w:rPr>
          <w:rFonts w:ascii="Arial" w:hAnsi="Arial" w:cs="Arial"/>
          <w:sz w:val="22"/>
          <w:szCs w:val="22"/>
          <w:lang w:val="it-IT"/>
        </w:rPr>
        <w:t xml:space="preserve">a conformare i propri comportamenti ai principi di lealtà, trasparenza e correttezza, a non offrire, accettare o richiedere somme di denaro o qualsiasi altra ricompensa, vantaggio o beneficio, sia direttamente che indirettamente tramite intermediari, al fine della </w:t>
      </w:r>
      <w:r w:rsidR="009E61BA" w:rsidRPr="007A65D1">
        <w:rPr>
          <w:rFonts w:ascii="Arial" w:hAnsi="Arial" w:cs="Arial"/>
          <w:sz w:val="22"/>
          <w:szCs w:val="22"/>
          <w:lang w:val="it-IT"/>
        </w:rPr>
        <w:t>consulenza</w:t>
      </w:r>
      <w:r w:rsidRPr="007A65D1">
        <w:rPr>
          <w:rFonts w:ascii="Arial" w:hAnsi="Arial" w:cs="Arial"/>
          <w:sz w:val="22"/>
          <w:szCs w:val="22"/>
          <w:lang w:val="it-IT"/>
        </w:rPr>
        <w:t xml:space="preserve"> in oggetto e/o al fine di distorcerne la relativa corretta esecuzione;</w:t>
      </w:r>
    </w:p>
    <w:p w14:paraId="1CA54458" w14:textId="12BB28DB" w:rsidR="00E46AD6" w:rsidRPr="007A65D1" w:rsidRDefault="00E46AD6" w:rsidP="00BF0F52">
      <w:pPr>
        <w:pStyle w:val="Paragrafoelenco"/>
        <w:numPr>
          <w:ilvl w:val="0"/>
          <w:numId w:val="17"/>
        </w:numPr>
        <w:spacing w:before="100" w:beforeAutospacing="1" w:after="100" w:afterAutospacing="1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7A65D1">
        <w:rPr>
          <w:rFonts w:ascii="Arial" w:hAnsi="Arial" w:cs="Arial"/>
          <w:sz w:val="22"/>
          <w:szCs w:val="22"/>
          <w:lang w:val="it-IT"/>
        </w:rPr>
        <w:t>a segnalare all’ATER qualsiasi tentativo di turbativa, irregolarità o distorsione nelle fasi di svolgimento della fornitura e/o durante l’esecuzione dei contratti, da parte di ogni interessato o addetto o di chiunque possa influenzare le decisioni relative al</w:t>
      </w:r>
      <w:r w:rsidR="009E61BA" w:rsidRPr="007A65D1">
        <w:rPr>
          <w:rFonts w:ascii="Arial" w:hAnsi="Arial" w:cs="Arial"/>
          <w:sz w:val="22"/>
          <w:szCs w:val="22"/>
          <w:lang w:val="it-IT"/>
        </w:rPr>
        <w:t xml:space="preserve">la </w:t>
      </w:r>
      <w:r w:rsidR="00EC4677" w:rsidRPr="007A65D1">
        <w:rPr>
          <w:rFonts w:ascii="Arial" w:hAnsi="Arial" w:cs="Arial"/>
          <w:sz w:val="22"/>
          <w:szCs w:val="22"/>
          <w:lang w:val="it-IT"/>
        </w:rPr>
        <w:t>consulenza</w:t>
      </w:r>
      <w:r w:rsidR="009E61BA" w:rsidRPr="007A65D1">
        <w:rPr>
          <w:rFonts w:ascii="Arial" w:hAnsi="Arial" w:cs="Arial"/>
          <w:sz w:val="22"/>
          <w:szCs w:val="22"/>
          <w:lang w:val="it-IT"/>
        </w:rPr>
        <w:t xml:space="preserve"> in og</w:t>
      </w:r>
      <w:r w:rsidRPr="007A65D1">
        <w:rPr>
          <w:rFonts w:ascii="Arial" w:hAnsi="Arial" w:cs="Arial"/>
          <w:sz w:val="22"/>
          <w:szCs w:val="22"/>
          <w:lang w:val="it-IT"/>
        </w:rPr>
        <w:t>getto;</w:t>
      </w:r>
    </w:p>
    <w:p w14:paraId="0B3B97F9" w14:textId="3582321D" w:rsidR="00E46AD6" w:rsidRPr="007A65D1" w:rsidRDefault="00E46AD6" w:rsidP="00BF0F52">
      <w:pPr>
        <w:pStyle w:val="Paragrafoelenco"/>
        <w:numPr>
          <w:ilvl w:val="0"/>
          <w:numId w:val="17"/>
        </w:numPr>
        <w:spacing w:before="100" w:beforeAutospacing="1" w:after="100" w:afterAutospacing="1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7A65D1">
        <w:rPr>
          <w:rFonts w:ascii="Arial" w:hAnsi="Arial" w:cs="Arial"/>
          <w:sz w:val="22"/>
          <w:szCs w:val="22"/>
          <w:lang w:val="it-IT"/>
        </w:rPr>
        <w:lastRenderedPageBreak/>
        <w:t>a vigilare affinché gli impegni sopra indicati siano osservati da tutti i collaboratori e dipendenti nell’esercizio dei compiti loro assegnati;</w:t>
      </w:r>
    </w:p>
    <w:p w14:paraId="0841E12F" w14:textId="6BD8B857" w:rsidR="00E46AD6" w:rsidRPr="007A65D1" w:rsidRDefault="00E46AD6" w:rsidP="00BF0F52">
      <w:pPr>
        <w:pStyle w:val="Paragrafoelenco"/>
        <w:numPr>
          <w:ilvl w:val="0"/>
          <w:numId w:val="17"/>
        </w:numPr>
        <w:spacing w:before="100" w:beforeAutospacing="1" w:after="100" w:afterAutospacing="1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7A65D1">
        <w:rPr>
          <w:rFonts w:ascii="Arial" w:hAnsi="Arial" w:cs="Arial"/>
          <w:sz w:val="22"/>
          <w:szCs w:val="22"/>
          <w:lang w:val="it-IT"/>
        </w:rPr>
        <w:t>a denunciare alla Pubblica Autorità competente ogni irregolarità o distorsione di cui sia venuta a conoscenza per quanto attiene l’attività di cui all’oggetto</w:t>
      </w:r>
      <w:r w:rsidR="00126FA7" w:rsidRPr="007A65D1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6268849D" w14:textId="77777777" w:rsidR="00E46AD6" w:rsidRPr="00B96F87" w:rsidRDefault="00E46AD6" w:rsidP="00E46AD6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EB4723F" w14:textId="77777777" w:rsidR="00E46AD6" w:rsidRPr="00BF0F52" w:rsidRDefault="00E46AD6" w:rsidP="00E46AD6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F0F52">
        <w:rPr>
          <w:rFonts w:ascii="Arial" w:hAnsi="Arial" w:cs="Arial"/>
          <w:b/>
          <w:bCs/>
          <w:sz w:val="22"/>
          <w:szCs w:val="22"/>
        </w:rPr>
        <w:t>Articolo 2</w:t>
      </w:r>
    </w:p>
    <w:p w14:paraId="4B8FB45A" w14:textId="77777777" w:rsidR="00E46AD6" w:rsidRPr="00B96F87" w:rsidRDefault="00E46AD6" w:rsidP="00E46AD6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6F87">
        <w:rPr>
          <w:rFonts w:ascii="Arial" w:hAnsi="Arial" w:cs="Arial"/>
          <w:sz w:val="22"/>
          <w:szCs w:val="22"/>
        </w:rPr>
        <w:t xml:space="preserve">Il presente Patto deve essere obbligatoriamente sottoscritto in calce ed in ogni sua pagina, dal </w:t>
      </w:r>
      <w:r w:rsidR="00C0364E" w:rsidRPr="00B96F87">
        <w:rPr>
          <w:rFonts w:ascii="Arial" w:hAnsi="Arial" w:cs="Arial"/>
          <w:sz w:val="22"/>
          <w:szCs w:val="22"/>
        </w:rPr>
        <w:t>Professionista</w:t>
      </w:r>
      <w:r w:rsidRPr="00B96F87">
        <w:rPr>
          <w:rFonts w:ascii="Arial" w:hAnsi="Arial" w:cs="Arial"/>
          <w:sz w:val="22"/>
          <w:szCs w:val="22"/>
        </w:rPr>
        <w:t xml:space="preserve">; </w:t>
      </w:r>
    </w:p>
    <w:p w14:paraId="6306B5E3" w14:textId="77777777" w:rsidR="00E46AD6" w:rsidRPr="00B96F87" w:rsidRDefault="00E46AD6" w:rsidP="00E46AD6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37CB376" w14:textId="77777777" w:rsidR="00E46AD6" w:rsidRPr="00BF0F52" w:rsidRDefault="00E46AD6" w:rsidP="00E46AD6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F0F52">
        <w:rPr>
          <w:rFonts w:ascii="Arial" w:hAnsi="Arial" w:cs="Arial"/>
          <w:b/>
          <w:bCs/>
          <w:sz w:val="22"/>
          <w:szCs w:val="22"/>
        </w:rPr>
        <w:t>Articolo 3</w:t>
      </w:r>
    </w:p>
    <w:p w14:paraId="31FD8238" w14:textId="73DD8E72" w:rsidR="00E46AD6" w:rsidRPr="00B96F87" w:rsidRDefault="00E46AD6" w:rsidP="00E46AD6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6F87">
        <w:rPr>
          <w:rFonts w:ascii="Arial" w:hAnsi="Arial" w:cs="Arial"/>
          <w:sz w:val="22"/>
          <w:szCs w:val="22"/>
        </w:rPr>
        <w:t>Ogni controversia relativa all’interpretazione ed esecuzione del Patto d’integrità fra l’ATER e</w:t>
      </w:r>
      <w:r w:rsidR="00BF0F52">
        <w:rPr>
          <w:rFonts w:ascii="Arial" w:hAnsi="Arial" w:cs="Arial"/>
          <w:sz w:val="22"/>
          <w:szCs w:val="22"/>
        </w:rPr>
        <w:t xml:space="preserve"> </w:t>
      </w:r>
      <w:r w:rsidR="009E61BA" w:rsidRPr="00B96F87">
        <w:rPr>
          <w:rFonts w:ascii="Arial" w:hAnsi="Arial" w:cs="Arial"/>
          <w:sz w:val="22"/>
          <w:szCs w:val="22"/>
        </w:rPr>
        <w:t xml:space="preserve">il </w:t>
      </w:r>
      <w:r w:rsidR="00C0364E" w:rsidRPr="00B96F87">
        <w:rPr>
          <w:rFonts w:ascii="Arial" w:hAnsi="Arial" w:cs="Arial"/>
          <w:sz w:val="22"/>
          <w:szCs w:val="22"/>
        </w:rPr>
        <w:t>Professionista</w:t>
      </w:r>
      <w:r w:rsidR="001F0633" w:rsidRPr="00B96F87">
        <w:rPr>
          <w:rFonts w:ascii="Arial" w:hAnsi="Arial" w:cs="Arial"/>
          <w:sz w:val="22"/>
          <w:szCs w:val="22"/>
        </w:rPr>
        <w:t xml:space="preserve"> </w:t>
      </w:r>
      <w:r w:rsidRPr="00B96F87">
        <w:rPr>
          <w:rFonts w:ascii="Arial" w:hAnsi="Arial" w:cs="Arial"/>
          <w:sz w:val="22"/>
          <w:szCs w:val="22"/>
        </w:rPr>
        <w:t>sarà risolta dall’Autorità Giudiziaria competente.</w:t>
      </w:r>
    </w:p>
    <w:p w14:paraId="65797BB4" w14:textId="77777777" w:rsidR="00E46AD6" w:rsidRPr="00B96F87" w:rsidRDefault="00E46AD6" w:rsidP="00E46AD6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08B8EAC" w14:textId="77777777" w:rsidR="00E46AD6" w:rsidRPr="00B96F87" w:rsidRDefault="00E46AD6" w:rsidP="00E46AD6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6F87">
        <w:rPr>
          <w:rFonts w:ascii="Arial" w:hAnsi="Arial" w:cs="Arial"/>
          <w:sz w:val="22"/>
          <w:szCs w:val="22"/>
        </w:rPr>
        <w:t>Luogo e data ………………….</w:t>
      </w:r>
    </w:p>
    <w:p w14:paraId="04ED0DA4" w14:textId="77777777" w:rsidR="00E46AD6" w:rsidRPr="00B96F87" w:rsidRDefault="00E46AD6" w:rsidP="00E46AD6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531060D" w14:textId="739028FD" w:rsidR="00E46AD6" w:rsidRPr="00B96F87" w:rsidRDefault="00E46AD6" w:rsidP="001F0633">
      <w:pPr>
        <w:spacing w:before="100" w:beforeAutospacing="1" w:after="100" w:afterAutospacing="1" w:line="360" w:lineRule="auto"/>
        <w:ind w:left="3969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B96F87">
        <w:rPr>
          <w:rFonts w:ascii="Arial" w:hAnsi="Arial" w:cs="Arial"/>
          <w:i/>
          <w:sz w:val="22"/>
          <w:szCs w:val="22"/>
        </w:rPr>
        <w:t xml:space="preserve">                  </w:t>
      </w:r>
      <w:r w:rsidR="00126FA7" w:rsidRPr="00B96F87">
        <w:rPr>
          <w:rFonts w:ascii="Arial" w:hAnsi="Arial" w:cs="Arial"/>
          <w:i/>
          <w:sz w:val="22"/>
          <w:szCs w:val="22"/>
        </w:rPr>
        <w:t>Il</w:t>
      </w:r>
      <w:r w:rsidR="001F0633" w:rsidRPr="00B96F87">
        <w:rPr>
          <w:rFonts w:ascii="Arial" w:hAnsi="Arial" w:cs="Arial"/>
          <w:i/>
          <w:sz w:val="22"/>
          <w:szCs w:val="22"/>
        </w:rPr>
        <w:t xml:space="preserve"> </w:t>
      </w:r>
      <w:r w:rsidR="007A65D1">
        <w:rPr>
          <w:rFonts w:ascii="Arial" w:hAnsi="Arial" w:cs="Arial"/>
          <w:i/>
          <w:sz w:val="22"/>
          <w:szCs w:val="22"/>
        </w:rPr>
        <w:t>professionista/Le</w:t>
      </w:r>
      <w:r w:rsidR="001F0633" w:rsidRPr="00B96F87">
        <w:rPr>
          <w:rFonts w:ascii="Arial" w:hAnsi="Arial" w:cs="Arial"/>
          <w:i/>
          <w:sz w:val="22"/>
          <w:szCs w:val="22"/>
        </w:rPr>
        <w:t>gale Rappresentante</w:t>
      </w:r>
    </w:p>
    <w:p w14:paraId="14C1EBE9" w14:textId="4B0A60D3" w:rsidR="00E46AD6" w:rsidRPr="00B96F87" w:rsidRDefault="00E46AD6" w:rsidP="00E46AD6">
      <w:pPr>
        <w:spacing w:before="100" w:beforeAutospacing="1" w:after="100" w:afterAutospacing="1" w:line="360" w:lineRule="auto"/>
        <w:ind w:left="4962"/>
        <w:contextualSpacing/>
        <w:jc w:val="both"/>
        <w:rPr>
          <w:rFonts w:ascii="Arial" w:hAnsi="Arial" w:cs="Arial"/>
          <w:sz w:val="22"/>
          <w:szCs w:val="22"/>
        </w:rPr>
      </w:pPr>
      <w:r w:rsidRPr="00B96F87">
        <w:rPr>
          <w:rFonts w:ascii="Arial" w:hAnsi="Arial" w:cs="Arial"/>
          <w:sz w:val="22"/>
          <w:szCs w:val="22"/>
        </w:rPr>
        <w:t>______________________________</w:t>
      </w:r>
      <w:r w:rsidR="007A65D1">
        <w:rPr>
          <w:rFonts w:ascii="Arial" w:hAnsi="Arial" w:cs="Arial"/>
          <w:sz w:val="22"/>
          <w:szCs w:val="22"/>
        </w:rPr>
        <w:t>____</w:t>
      </w:r>
    </w:p>
    <w:p w14:paraId="6E841347" w14:textId="77777777" w:rsidR="00E46AD6" w:rsidRPr="00B96F87" w:rsidRDefault="00E46AD6" w:rsidP="00E46AD6">
      <w:pPr>
        <w:rPr>
          <w:rFonts w:ascii="Arial" w:hAnsi="Arial" w:cs="Arial"/>
          <w:sz w:val="22"/>
          <w:szCs w:val="22"/>
        </w:rPr>
      </w:pPr>
    </w:p>
    <w:p w14:paraId="5BE481AF" w14:textId="77777777" w:rsidR="0052441D" w:rsidRPr="00B96F87" w:rsidRDefault="0052441D" w:rsidP="00E46AD6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68500265" w14:textId="77777777" w:rsidR="0052441D" w:rsidRPr="00B96F87" w:rsidRDefault="0052441D" w:rsidP="00C8248D">
      <w:pPr>
        <w:tabs>
          <w:tab w:val="left" w:pos="1545"/>
        </w:tabs>
        <w:rPr>
          <w:rFonts w:ascii="Arial" w:hAnsi="Arial" w:cs="Arial"/>
          <w:sz w:val="22"/>
          <w:szCs w:val="22"/>
        </w:rPr>
      </w:pPr>
    </w:p>
    <w:p w14:paraId="6078C524" w14:textId="77777777" w:rsidR="0052441D" w:rsidRPr="00B96F87" w:rsidRDefault="0052441D" w:rsidP="00C8248D">
      <w:pPr>
        <w:tabs>
          <w:tab w:val="left" w:pos="1545"/>
        </w:tabs>
        <w:rPr>
          <w:rFonts w:ascii="Arial" w:hAnsi="Arial" w:cs="Arial"/>
          <w:sz w:val="22"/>
          <w:szCs w:val="22"/>
        </w:rPr>
      </w:pPr>
    </w:p>
    <w:p w14:paraId="142FD7DD" w14:textId="77777777" w:rsidR="0052441D" w:rsidRPr="00B96F87" w:rsidRDefault="0052441D" w:rsidP="00C8248D">
      <w:pPr>
        <w:tabs>
          <w:tab w:val="left" w:pos="1545"/>
        </w:tabs>
        <w:rPr>
          <w:rFonts w:ascii="Arial" w:hAnsi="Arial" w:cs="Arial"/>
          <w:sz w:val="22"/>
          <w:szCs w:val="22"/>
        </w:rPr>
      </w:pPr>
    </w:p>
    <w:p w14:paraId="117DC7AC" w14:textId="77777777" w:rsidR="0052441D" w:rsidRPr="00B96F87" w:rsidRDefault="0052441D" w:rsidP="00C8248D">
      <w:pPr>
        <w:tabs>
          <w:tab w:val="left" w:pos="1545"/>
        </w:tabs>
        <w:rPr>
          <w:rFonts w:ascii="Arial" w:hAnsi="Arial" w:cs="Arial"/>
          <w:sz w:val="22"/>
          <w:szCs w:val="22"/>
        </w:rPr>
      </w:pPr>
    </w:p>
    <w:p w14:paraId="2161B9A6" w14:textId="77777777" w:rsidR="00F21631" w:rsidRPr="00B96F87" w:rsidRDefault="00F21631" w:rsidP="00C8248D">
      <w:pPr>
        <w:tabs>
          <w:tab w:val="left" w:pos="1545"/>
        </w:tabs>
        <w:rPr>
          <w:rFonts w:ascii="Arial" w:hAnsi="Arial" w:cs="Arial"/>
          <w:sz w:val="22"/>
          <w:szCs w:val="22"/>
        </w:rPr>
      </w:pPr>
    </w:p>
    <w:p w14:paraId="3D1BD691" w14:textId="77777777" w:rsidR="003A13F9" w:rsidRPr="00B96F87" w:rsidRDefault="003A13F9" w:rsidP="00C8248D">
      <w:pPr>
        <w:tabs>
          <w:tab w:val="left" w:pos="1545"/>
        </w:tabs>
        <w:rPr>
          <w:rFonts w:ascii="Arial" w:hAnsi="Arial" w:cs="Arial"/>
          <w:sz w:val="22"/>
          <w:szCs w:val="22"/>
        </w:rPr>
      </w:pPr>
    </w:p>
    <w:p w14:paraId="70035A88" w14:textId="77777777" w:rsidR="009E61BA" w:rsidRPr="00B96F87" w:rsidRDefault="009E61BA" w:rsidP="00C8248D">
      <w:pPr>
        <w:tabs>
          <w:tab w:val="left" w:pos="1545"/>
        </w:tabs>
        <w:rPr>
          <w:rFonts w:ascii="Arial" w:hAnsi="Arial" w:cs="Arial"/>
          <w:sz w:val="22"/>
          <w:szCs w:val="22"/>
        </w:rPr>
      </w:pPr>
    </w:p>
    <w:p w14:paraId="4BB4F5C9" w14:textId="77777777" w:rsidR="009E61BA" w:rsidRPr="00B96F87" w:rsidRDefault="009E61BA" w:rsidP="00C8248D">
      <w:pPr>
        <w:tabs>
          <w:tab w:val="left" w:pos="1545"/>
        </w:tabs>
        <w:rPr>
          <w:rFonts w:ascii="Arial" w:hAnsi="Arial" w:cs="Arial"/>
          <w:sz w:val="22"/>
          <w:szCs w:val="22"/>
        </w:rPr>
      </w:pPr>
    </w:p>
    <w:p w14:paraId="78460CE3" w14:textId="77777777" w:rsidR="003A13F9" w:rsidRDefault="003A13F9" w:rsidP="00C8248D">
      <w:pPr>
        <w:tabs>
          <w:tab w:val="left" w:pos="1545"/>
        </w:tabs>
        <w:rPr>
          <w:rFonts w:ascii="Arial" w:hAnsi="Arial" w:cs="Arial"/>
          <w:sz w:val="22"/>
          <w:szCs w:val="22"/>
        </w:rPr>
      </w:pPr>
    </w:p>
    <w:p w14:paraId="32695DBF" w14:textId="77777777" w:rsidR="00B96F87" w:rsidRDefault="00B96F87" w:rsidP="00C8248D">
      <w:pPr>
        <w:tabs>
          <w:tab w:val="left" w:pos="1545"/>
        </w:tabs>
        <w:rPr>
          <w:rFonts w:ascii="Arial" w:hAnsi="Arial" w:cs="Arial"/>
          <w:sz w:val="22"/>
          <w:szCs w:val="22"/>
        </w:rPr>
      </w:pPr>
    </w:p>
    <w:p w14:paraId="0F3E36D7" w14:textId="77777777" w:rsidR="00B96F87" w:rsidRDefault="00B96F87" w:rsidP="00C8248D">
      <w:pPr>
        <w:tabs>
          <w:tab w:val="left" w:pos="1545"/>
        </w:tabs>
        <w:rPr>
          <w:rFonts w:ascii="Arial" w:hAnsi="Arial" w:cs="Arial"/>
          <w:sz w:val="22"/>
          <w:szCs w:val="22"/>
        </w:rPr>
      </w:pPr>
    </w:p>
    <w:p w14:paraId="60CA9066" w14:textId="77777777" w:rsidR="00B96F87" w:rsidRDefault="00B96F87" w:rsidP="00C8248D">
      <w:pPr>
        <w:tabs>
          <w:tab w:val="left" w:pos="1545"/>
        </w:tabs>
        <w:rPr>
          <w:rFonts w:ascii="Arial" w:hAnsi="Arial" w:cs="Arial"/>
          <w:sz w:val="22"/>
          <w:szCs w:val="22"/>
        </w:rPr>
      </w:pPr>
    </w:p>
    <w:p w14:paraId="56127F08" w14:textId="77777777" w:rsidR="00B96F87" w:rsidRDefault="00B96F87" w:rsidP="00C8248D">
      <w:pPr>
        <w:tabs>
          <w:tab w:val="left" w:pos="1545"/>
        </w:tabs>
        <w:rPr>
          <w:rFonts w:ascii="Arial" w:hAnsi="Arial" w:cs="Arial"/>
          <w:sz w:val="22"/>
          <w:szCs w:val="22"/>
        </w:rPr>
      </w:pPr>
    </w:p>
    <w:p w14:paraId="1EA037EA" w14:textId="77777777" w:rsidR="00B96F87" w:rsidRDefault="00B96F87" w:rsidP="00C8248D">
      <w:pPr>
        <w:tabs>
          <w:tab w:val="left" w:pos="1545"/>
        </w:tabs>
        <w:rPr>
          <w:rFonts w:ascii="Arial" w:hAnsi="Arial" w:cs="Arial"/>
          <w:sz w:val="22"/>
          <w:szCs w:val="22"/>
        </w:rPr>
      </w:pPr>
    </w:p>
    <w:p w14:paraId="038DD5F7" w14:textId="77777777" w:rsidR="00B96F87" w:rsidRDefault="00B96F87" w:rsidP="00C8248D">
      <w:pPr>
        <w:tabs>
          <w:tab w:val="left" w:pos="1545"/>
        </w:tabs>
        <w:rPr>
          <w:rFonts w:ascii="Arial" w:hAnsi="Arial" w:cs="Arial"/>
          <w:sz w:val="22"/>
          <w:szCs w:val="22"/>
        </w:rPr>
      </w:pPr>
    </w:p>
    <w:p w14:paraId="735622EB" w14:textId="77777777" w:rsidR="00B96F87" w:rsidRPr="00B96F87" w:rsidRDefault="00B96F87" w:rsidP="00C8248D">
      <w:pPr>
        <w:tabs>
          <w:tab w:val="left" w:pos="1545"/>
        </w:tabs>
        <w:rPr>
          <w:rFonts w:ascii="Arial" w:hAnsi="Arial" w:cs="Arial"/>
          <w:sz w:val="22"/>
          <w:szCs w:val="22"/>
        </w:rPr>
      </w:pPr>
    </w:p>
    <w:p w14:paraId="4A86886F" w14:textId="77777777" w:rsidR="003A13F9" w:rsidRPr="00B96F87" w:rsidRDefault="003A13F9" w:rsidP="00C8248D">
      <w:pPr>
        <w:tabs>
          <w:tab w:val="left" w:pos="1545"/>
        </w:tabs>
        <w:rPr>
          <w:rFonts w:ascii="Arial" w:hAnsi="Arial" w:cs="Arial"/>
          <w:sz w:val="22"/>
          <w:szCs w:val="22"/>
        </w:rPr>
      </w:pPr>
    </w:p>
    <w:p w14:paraId="262CD5EE" w14:textId="77777777" w:rsidR="003A13F9" w:rsidRPr="00B96F87" w:rsidRDefault="003A13F9" w:rsidP="00C8248D">
      <w:pPr>
        <w:tabs>
          <w:tab w:val="left" w:pos="1545"/>
        </w:tabs>
        <w:rPr>
          <w:rFonts w:ascii="Arial" w:hAnsi="Arial" w:cs="Arial"/>
          <w:sz w:val="22"/>
          <w:szCs w:val="22"/>
        </w:rPr>
      </w:pPr>
    </w:p>
    <w:p w14:paraId="2117C981" w14:textId="77777777" w:rsidR="0031666F" w:rsidRPr="00B96F87" w:rsidRDefault="0031666F" w:rsidP="00C8248D">
      <w:pPr>
        <w:tabs>
          <w:tab w:val="left" w:pos="1545"/>
        </w:tabs>
        <w:rPr>
          <w:rFonts w:ascii="Arial" w:hAnsi="Arial" w:cs="Arial"/>
          <w:sz w:val="22"/>
          <w:szCs w:val="22"/>
        </w:rPr>
      </w:pPr>
    </w:p>
    <w:p w14:paraId="289A1CA0" w14:textId="77777777" w:rsidR="0031666F" w:rsidRPr="00B96F87" w:rsidRDefault="0031666F" w:rsidP="00C8248D">
      <w:pPr>
        <w:tabs>
          <w:tab w:val="left" w:pos="1545"/>
        </w:tabs>
        <w:rPr>
          <w:rFonts w:ascii="Arial" w:hAnsi="Arial" w:cs="Arial"/>
          <w:sz w:val="22"/>
          <w:szCs w:val="22"/>
        </w:rPr>
      </w:pPr>
    </w:p>
    <w:p w14:paraId="3B48F9E5" w14:textId="7F65C18A" w:rsidR="00F51943" w:rsidRDefault="00F51943">
      <w:pPr>
        <w:rPr>
          <w:rFonts w:ascii="Arial" w:hAnsi="Arial" w:cs="Arial"/>
          <w:sz w:val="22"/>
          <w:szCs w:val="22"/>
        </w:rPr>
      </w:pPr>
    </w:p>
    <w:sectPr w:rsidR="00F51943" w:rsidSect="004A34E6">
      <w:headerReference w:type="default" r:id="rId8"/>
      <w:footerReference w:type="default" r:id="rId9"/>
      <w:pgSz w:w="11907" w:h="16840"/>
      <w:pgMar w:top="1843" w:right="851" w:bottom="397" w:left="851" w:header="426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D230" w14:textId="77777777" w:rsidR="000A35FC" w:rsidRDefault="000A35FC">
      <w:r>
        <w:separator/>
      </w:r>
    </w:p>
  </w:endnote>
  <w:endnote w:type="continuationSeparator" w:id="0">
    <w:p w14:paraId="1D241212" w14:textId="77777777" w:rsidR="000A35FC" w:rsidRDefault="000A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altName w:val="SimSu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1471" w14:textId="77777777" w:rsidR="004A4F16" w:rsidRDefault="004A4F16">
    <w:pPr>
      <w:pStyle w:val="Pidipagina"/>
    </w:pPr>
    <w:r>
      <w:t>All01-04</w:t>
    </w:r>
    <w:r w:rsidR="00A4243B">
      <w:t>Gestioneincaricoconsulenza</w:t>
    </w:r>
    <w:r>
      <w:tab/>
    </w:r>
    <w:r>
      <w:tab/>
      <w:t>Rev</w:t>
    </w:r>
    <w:r w:rsidR="007D7944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A327" w14:textId="77777777" w:rsidR="000A35FC" w:rsidRDefault="000A35FC">
      <w:r>
        <w:separator/>
      </w:r>
    </w:p>
  </w:footnote>
  <w:footnote w:type="continuationSeparator" w:id="0">
    <w:p w14:paraId="17E3F31B" w14:textId="77777777" w:rsidR="000A35FC" w:rsidRDefault="000A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A3B7" w14:textId="4A04AD3B" w:rsidR="0052441D" w:rsidRPr="00DC1524" w:rsidRDefault="003A1413" w:rsidP="00DC1524">
    <w:pPr>
      <w:pStyle w:val="Intestazione"/>
    </w:pPr>
    <w:r>
      <w:rPr>
        <w:noProof/>
      </w:rPr>
      <w:drawing>
        <wp:inline distT="0" distB="0" distL="0" distR="0" wp14:anchorId="234B0889" wp14:editId="570A87B2">
          <wp:extent cx="2781300" cy="657225"/>
          <wp:effectExtent l="0" t="0" r="0" b="0"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1" w15:restartNumberingAfterBreak="0">
    <w:nsid w:val="0910609D"/>
    <w:multiLevelType w:val="hybridMultilevel"/>
    <w:tmpl w:val="8844270E"/>
    <w:lvl w:ilvl="0" w:tplc="3C9EF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67918"/>
    <w:multiLevelType w:val="hybridMultilevel"/>
    <w:tmpl w:val="B7C8E4A0"/>
    <w:lvl w:ilvl="0" w:tplc="A2262DFC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B2B1B6">
      <w:start w:val="1"/>
      <w:numFmt w:val="bullet"/>
      <w:lvlText w:val="o"/>
      <w:lvlJc w:val="left"/>
      <w:pPr>
        <w:ind w:left="128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3CFDFA">
      <w:start w:val="1"/>
      <w:numFmt w:val="bullet"/>
      <w:lvlText w:val="▪"/>
      <w:lvlJc w:val="left"/>
      <w:pPr>
        <w:ind w:left="20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A049F6A">
      <w:start w:val="1"/>
      <w:numFmt w:val="bullet"/>
      <w:lvlText w:val="•"/>
      <w:lvlJc w:val="left"/>
      <w:pPr>
        <w:ind w:left="27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0A441A">
      <w:start w:val="1"/>
      <w:numFmt w:val="bullet"/>
      <w:lvlText w:val="o"/>
      <w:lvlJc w:val="left"/>
      <w:pPr>
        <w:ind w:left="344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7C021E">
      <w:start w:val="1"/>
      <w:numFmt w:val="bullet"/>
      <w:lvlText w:val="▪"/>
      <w:lvlJc w:val="left"/>
      <w:pPr>
        <w:ind w:left="41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72701C">
      <w:start w:val="1"/>
      <w:numFmt w:val="bullet"/>
      <w:lvlText w:val="•"/>
      <w:lvlJc w:val="left"/>
      <w:pPr>
        <w:ind w:left="488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E08784">
      <w:start w:val="1"/>
      <w:numFmt w:val="bullet"/>
      <w:lvlText w:val="o"/>
      <w:lvlJc w:val="left"/>
      <w:pPr>
        <w:ind w:left="56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E49F10">
      <w:start w:val="1"/>
      <w:numFmt w:val="bullet"/>
      <w:lvlText w:val="▪"/>
      <w:lvlJc w:val="left"/>
      <w:pPr>
        <w:ind w:left="632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673282"/>
    <w:multiLevelType w:val="hybridMultilevel"/>
    <w:tmpl w:val="E1DA00B2"/>
    <w:lvl w:ilvl="0" w:tplc="3C9EF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C6E97"/>
    <w:multiLevelType w:val="hybridMultilevel"/>
    <w:tmpl w:val="F096486E"/>
    <w:lvl w:ilvl="0" w:tplc="3C9EF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92AAE"/>
    <w:multiLevelType w:val="hybridMultilevel"/>
    <w:tmpl w:val="2B5CF54A"/>
    <w:lvl w:ilvl="0" w:tplc="E62E0230">
      <w:start w:val="37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C826B70"/>
    <w:multiLevelType w:val="multilevel"/>
    <w:tmpl w:val="035676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AA055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EBD4AA2"/>
    <w:multiLevelType w:val="hybridMultilevel"/>
    <w:tmpl w:val="45F07F44"/>
    <w:lvl w:ilvl="0" w:tplc="A35C825A">
      <w:start w:val="21"/>
      <w:numFmt w:val="bullet"/>
      <w:lvlText w:val="-"/>
      <w:lvlJc w:val="left"/>
      <w:pPr>
        <w:ind w:left="1211" w:hanging="360"/>
      </w:pPr>
      <w:rPr>
        <w:rFonts w:ascii="Arial" w:eastAsia="Times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0E61FD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967F9B"/>
    <w:multiLevelType w:val="hybridMultilevel"/>
    <w:tmpl w:val="4622E3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15B95"/>
    <w:multiLevelType w:val="hybridMultilevel"/>
    <w:tmpl w:val="C84CA4EA"/>
    <w:lvl w:ilvl="0" w:tplc="411888FA">
      <w:start w:val="3"/>
      <w:numFmt w:val="decimal"/>
      <w:lvlText w:val="%1)"/>
      <w:lvlJc w:val="left"/>
      <w:pPr>
        <w:ind w:left="50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2D93EFE"/>
    <w:multiLevelType w:val="hybridMultilevel"/>
    <w:tmpl w:val="9DD21934"/>
    <w:lvl w:ilvl="0" w:tplc="3C9EF160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3" w15:restartNumberingAfterBreak="0">
    <w:nsid w:val="74D609F6"/>
    <w:multiLevelType w:val="hybridMultilevel"/>
    <w:tmpl w:val="4204F744"/>
    <w:lvl w:ilvl="0" w:tplc="21BCA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8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10"/>
  </w:num>
  <w:num w:numId="16">
    <w:abstractNumId w:val="4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F4"/>
    <w:rsid w:val="00000E30"/>
    <w:rsid w:val="00007E18"/>
    <w:rsid w:val="00025C20"/>
    <w:rsid w:val="000300DF"/>
    <w:rsid w:val="00051274"/>
    <w:rsid w:val="00055A59"/>
    <w:rsid w:val="000745D8"/>
    <w:rsid w:val="00081B38"/>
    <w:rsid w:val="000835A9"/>
    <w:rsid w:val="000A35FC"/>
    <w:rsid w:val="000A7529"/>
    <w:rsid w:val="000B2253"/>
    <w:rsid w:val="000B33B4"/>
    <w:rsid w:val="000B67D9"/>
    <w:rsid w:val="000C57F4"/>
    <w:rsid w:val="000F5E6F"/>
    <w:rsid w:val="001053A2"/>
    <w:rsid w:val="00105C59"/>
    <w:rsid w:val="0012623D"/>
    <w:rsid w:val="00126FA7"/>
    <w:rsid w:val="00143808"/>
    <w:rsid w:val="001621F6"/>
    <w:rsid w:val="00162613"/>
    <w:rsid w:val="0016397F"/>
    <w:rsid w:val="00167877"/>
    <w:rsid w:val="00171940"/>
    <w:rsid w:val="00176E2A"/>
    <w:rsid w:val="001810F6"/>
    <w:rsid w:val="00182365"/>
    <w:rsid w:val="00186702"/>
    <w:rsid w:val="001944D6"/>
    <w:rsid w:val="001973DE"/>
    <w:rsid w:val="001A3CB7"/>
    <w:rsid w:val="001A4810"/>
    <w:rsid w:val="001B018B"/>
    <w:rsid w:val="001C1C1D"/>
    <w:rsid w:val="001E1C44"/>
    <w:rsid w:val="001F0633"/>
    <w:rsid w:val="001F27B1"/>
    <w:rsid w:val="00202187"/>
    <w:rsid w:val="00211060"/>
    <w:rsid w:val="0021694B"/>
    <w:rsid w:val="0022171E"/>
    <w:rsid w:val="00227025"/>
    <w:rsid w:val="00233BFE"/>
    <w:rsid w:val="002605D5"/>
    <w:rsid w:val="00284D00"/>
    <w:rsid w:val="00292A07"/>
    <w:rsid w:val="002959C5"/>
    <w:rsid w:val="00297D9F"/>
    <w:rsid w:val="002A0C65"/>
    <w:rsid w:val="002A2A53"/>
    <w:rsid w:val="002C2B6C"/>
    <w:rsid w:val="002C7262"/>
    <w:rsid w:val="002E5526"/>
    <w:rsid w:val="003032FB"/>
    <w:rsid w:val="0031666F"/>
    <w:rsid w:val="00317934"/>
    <w:rsid w:val="00323465"/>
    <w:rsid w:val="00327D3D"/>
    <w:rsid w:val="003461BC"/>
    <w:rsid w:val="0035106C"/>
    <w:rsid w:val="003553EC"/>
    <w:rsid w:val="00362D61"/>
    <w:rsid w:val="00364D94"/>
    <w:rsid w:val="00376799"/>
    <w:rsid w:val="00395BA3"/>
    <w:rsid w:val="003A1399"/>
    <w:rsid w:val="003A13F9"/>
    <w:rsid w:val="003A1413"/>
    <w:rsid w:val="003B2D4B"/>
    <w:rsid w:val="003C0E55"/>
    <w:rsid w:val="003D579B"/>
    <w:rsid w:val="003F4E57"/>
    <w:rsid w:val="003F7C28"/>
    <w:rsid w:val="00402B6E"/>
    <w:rsid w:val="0041229A"/>
    <w:rsid w:val="0042676C"/>
    <w:rsid w:val="004316F1"/>
    <w:rsid w:val="00446DA0"/>
    <w:rsid w:val="00452639"/>
    <w:rsid w:val="00462F2E"/>
    <w:rsid w:val="00464F28"/>
    <w:rsid w:val="00494836"/>
    <w:rsid w:val="0049538F"/>
    <w:rsid w:val="00497D6D"/>
    <w:rsid w:val="004A34E6"/>
    <w:rsid w:val="004A48B8"/>
    <w:rsid w:val="004A4F16"/>
    <w:rsid w:val="004D290B"/>
    <w:rsid w:val="004D5DD6"/>
    <w:rsid w:val="004D67F2"/>
    <w:rsid w:val="004F07A4"/>
    <w:rsid w:val="004F1073"/>
    <w:rsid w:val="0050596A"/>
    <w:rsid w:val="0051500A"/>
    <w:rsid w:val="00517F1E"/>
    <w:rsid w:val="0052153A"/>
    <w:rsid w:val="0052441D"/>
    <w:rsid w:val="00540D7D"/>
    <w:rsid w:val="00543504"/>
    <w:rsid w:val="00547538"/>
    <w:rsid w:val="005514DF"/>
    <w:rsid w:val="00557D4C"/>
    <w:rsid w:val="00567463"/>
    <w:rsid w:val="00567A10"/>
    <w:rsid w:val="005803E2"/>
    <w:rsid w:val="00580FBF"/>
    <w:rsid w:val="00582F50"/>
    <w:rsid w:val="005A1C66"/>
    <w:rsid w:val="005A308D"/>
    <w:rsid w:val="005A34F0"/>
    <w:rsid w:val="005A4770"/>
    <w:rsid w:val="005B4B53"/>
    <w:rsid w:val="005C7193"/>
    <w:rsid w:val="005E1033"/>
    <w:rsid w:val="005E131D"/>
    <w:rsid w:val="005F777E"/>
    <w:rsid w:val="00611555"/>
    <w:rsid w:val="00614047"/>
    <w:rsid w:val="006311C5"/>
    <w:rsid w:val="00635864"/>
    <w:rsid w:val="00650B57"/>
    <w:rsid w:val="00671E11"/>
    <w:rsid w:val="00675487"/>
    <w:rsid w:val="006A0C71"/>
    <w:rsid w:val="006A5B77"/>
    <w:rsid w:val="006B0F37"/>
    <w:rsid w:val="006B28A3"/>
    <w:rsid w:val="006B4F63"/>
    <w:rsid w:val="006D5C2E"/>
    <w:rsid w:val="006F2221"/>
    <w:rsid w:val="00701017"/>
    <w:rsid w:val="00704AE4"/>
    <w:rsid w:val="00711A46"/>
    <w:rsid w:val="00724371"/>
    <w:rsid w:val="007255C0"/>
    <w:rsid w:val="00742E9E"/>
    <w:rsid w:val="00757EC8"/>
    <w:rsid w:val="00770156"/>
    <w:rsid w:val="00790BAD"/>
    <w:rsid w:val="007A65D1"/>
    <w:rsid w:val="007B4AC8"/>
    <w:rsid w:val="007B73D6"/>
    <w:rsid w:val="007C7880"/>
    <w:rsid w:val="007D36A0"/>
    <w:rsid w:val="007D3A71"/>
    <w:rsid w:val="007D6252"/>
    <w:rsid w:val="007D7944"/>
    <w:rsid w:val="007E3A3D"/>
    <w:rsid w:val="007E7B59"/>
    <w:rsid w:val="007F5A32"/>
    <w:rsid w:val="0080740A"/>
    <w:rsid w:val="00821565"/>
    <w:rsid w:val="0082567A"/>
    <w:rsid w:val="00860864"/>
    <w:rsid w:val="00864C9F"/>
    <w:rsid w:val="0086540E"/>
    <w:rsid w:val="008710F1"/>
    <w:rsid w:val="008756C5"/>
    <w:rsid w:val="00894C94"/>
    <w:rsid w:val="00897BBE"/>
    <w:rsid w:val="008A20E6"/>
    <w:rsid w:val="008E0F23"/>
    <w:rsid w:val="008E197E"/>
    <w:rsid w:val="008E2AD3"/>
    <w:rsid w:val="008F00B3"/>
    <w:rsid w:val="008F3C94"/>
    <w:rsid w:val="008F60F4"/>
    <w:rsid w:val="00954BA3"/>
    <w:rsid w:val="0096445C"/>
    <w:rsid w:val="00966072"/>
    <w:rsid w:val="00973ACD"/>
    <w:rsid w:val="0097569A"/>
    <w:rsid w:val="009865A3"/>
    <w:rsid w:val="009962F1"/>
    <w:rsid w:val="009B4DF4"/>
    <w:rsid w:val="009C26E3"/>
    <w:rsid w:val="009D4304"/>
    <w:rsid w:val="009E61BA"/>
    <w:rsid w:val="009F0930"/>
    <w:rsid w:val="009F0BED"/>
    <w:rsid w:val="00A025AC"/>
    <w:rsid w:val="00A058E3"/>
    <w:rsid w:val="00A07E84"/>
    <w:rsid w:val="00A154BC"/>
    <w:rsid w:val="00A20C49"/>
    <w:rsid w:val="00A2151F"/>
    <w:rsid w:val="00A362A0"/>
    <w:rsid w:val="00A40285"/>
    <w:rsid w:val="00A4243B"/>
    <w:rsid w:val="00A523A6"/>
    <w:rsid w:val="00A6268A"/>
    <w:rsid w:val="00A65502"/>
    <w:rsid w:val="00A70FEF"/>
    <w:rsid w:val="00A72C6B"/>
    <w:rsid w:val="00A92BBE"/>
    <w:rsid w:val="00AB6206"/>
    <w:rsid w:val="00AC7F74"/>
    <w:rsid w:val="00AE0F51"/>
    <w:rsid w:val="00AE1084"/>
    <w:rsid w:val="00AE4C06"/>
    <w:rsid w:val="00AE631E"/>
    <w:rsid w:val="00AF23A9"/>
    <w:rsid w:val="00AF5C7A"/>
    <w:rsid w:val="00B17AE7"/>
    <w:rsid w:val="00B52B2C"/>
    <w:rsid w:val="00B567FC"/>
    <w:rsid w:val="00B65505"/>
    <w:rsid w:val="00B77290"/>
    <w:rsid w:val="00B96F87"/>
    <w:rsid w:val="00B97FBB"/>
    <w:rsid w:val="00BA2BFA"/>
    <w:rsid w:val="00BA525D"/>
    <w:rsid w:val="00BC249F"/>
    <w:rsid w:val="00BC79A9"/>
    <w:rsid w:val="00BD20B9"/>
    <w:rsid w:val="00BF0F52"/>
    <w:rsid w:val="00BF5803"/>
    <w:rsid w:val="00C0364E"/>
    <w:rsid w:val="00C03E26"/>
    <w:rsid w:val="00C17B0D"/>
    <w:rsid w:val="00C32375"/>
    <w:rsid w:val="00C378D0"/>
    <w:rsid w:val="00C45FA8"/>
    <w:rsid w:val="00C527EA"/>
    <w:rsid w:val="00C535F8"/>
    <w:rsid w:val="00C8248D"/>
    <w:rsid w:val="00C953E7"/>
    <w:rsid w:val="00CA2F4D"/>
    <w:rsid w:val="00CB35D1"/>
    <w:rsid w:val="00CB7EF8"/>
    <w:rsid w:val="00CC0BCF"/>
    <w:rsid w:val="00CC1970"/>
    <w:rsid w:val="00CC634D"/>
    <w:rsid w:val="00CD031C"/>
    <w:rsid w:val="00CE17BC"/>
    <w:rsid w:val="00D0420F"/>
    <w:rsid w:val="00D06A72"/>
    <w:rsid w:val="00D12C99"/>
    <w:rsid w:val="00D15E9F"/>
    <w:rsid w:val="00D1635D"/>
    <w:rsid w:val="00D2041F"/>
    <w:rsid w:val="00D23335"/>
    <w:rsid w:val="00D247A5"/>
    <w:rsid w:val="00D32ED5"/>
    <w:rsid w:val="00D34CAA"/>
    <w:rsid w:val="00D363CD"/>
    <w:rsid w:val="00D4085B"/>
    <w:rsid w:val="00D50AF0"/>
    <w:rsid w:val="00D51709"/>
    <w:rsid w:val="00D63EA2"/>
    <w:rsid w:val="00D65249"/>
    <w:rsid w:val="00D70D27"/>
    <w:rsid w:val="00D74346"/>
    <w:rsid w:val="00D76442"/>
    <w:rsid w:val="00D7709E"/>
    <w:rsid w:val="00D81CA6"/>
    <w:rsid w:val="00D924E4"/>
    <w:rsid w:val="00DA7DD4"/>
    <w:rsid w:val="00DB75B0"/>
    <w:rsid w:val="00DC1524"/>
    <w:rsid w:val="00DC404B"/>
    <w:rsid w:val="00DC51BD"/>
    <w:rsid w:val="00DD4D4D"/>
    <w:rsid w:val="00DF2889"/>
    <w:rsid w:val="00E053E9"/>
    <w:rsid w:val="00E24D71"/>
    <w:rsid w:val="00E26FB9"/>
    <w:rsid w:val="00E40B1A"/>
    <w:rsid w:val="00E46AD6"/>
    <w:rsid w:val="00E772F2"/>
    <w:rsid w:val="00EA625F"/>
    <w:rsid w:val="00EB6961"/>
    <w:rsid w:val="00EC2F88"/>
    <w:rsid w:val="00EC4677"/>
    <w:rsid w:val="00ED7F77"/>
    <w:rsid w:val="00EF00D5"/>
    <w:rsid w:val="00EF7A93"/>
    <w:rsid w:val="00F03193"/>
    <w:rsid w:val="00F055DE"/>
    <w:rsid w:val="00F21631"/>
    <w:rsid w:val="00F2344E"/>
    <w:rsid w:val="00F32DBF"/>
    <w:rsid w:val="00F3422C"/>
    <w:rsid w:val="00F4138E"/>
    <w:rsid w:val="00F51943"/>
    <w:rsid w:val="00F6209B"/>
    <w:rsid w:val="00F80A35"/>
    <w:rsid w:val="00F8791C"/>
    <w:rsid w:val="00FB09B8"/>
    <w:rsid w:val="00FB1124"/>
    <w:rsid w:val="00FB4A2C"/>
    <w:rsid w:val="00FC634C"/>
    <w:rsid w:val="00FD5B1F"/>
    <w:rsid w:val="00FE4DA0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66C05"/>
  <w15:chartTrackingRefBased/>
  <w15:docId w15:val="{66342CC2-03A6-4D8E-905B-134D0979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5812"/>
      </w:tabs>
      <w:ind w:left="567" w:right="849"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4820"/>
      </w:tabs>
      <w:ind w:left="567" w:right="566" w:firstLine="567"/>
      <w:jc w:val="both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ind w:right="-1"/>
      <w:jc w:val="both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5670"/>
      </w:tabs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pos="5670"/>
      </w:tabs>
      <w:ind w:right="-1"/>
      <w:jc w:val="both"/>
      <w:outlineLvl w:val="4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semiHidden/>
    <w:pPr>
      <w:tabs>
        <w:tab w:val="left" w:pos="5670"/>
      </w:tabs>
      <w:ind w:left="567" w:right="566" w:firstLine="567"/>
      <w:jc w:val="both"/>
    </w:pPr>
    <w:rPr>
      <w:rFonts w:ascii="Arial" w:hAnsi="Arial"/>
      <w:sz w:val="24"/>
    </w:rPr>
  </w:style>
  <w:style w:type="paragraph" w:customStyle="1" w:styleId="Corpodeltesto">
    <w:name w:val="Corpo del testo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</w:tabs>
      <w:ind w:right="-1"/>
      <w:jc w:val="both"/>
    </w:pPr>
    <w:rPr>
      <w:rFonts w:ascii="Arial" w:hAnsi="Arial"/>
      <w:b/>
    </w:rPr>
  </w:style>
  <w:style w:type="paragraph" w:styleId="Testonormale">
    <w:name w:val="Plain Text"/>
    <w:basedOn w:val="Normale"/>
    <w:link w:val="TestonormaleCarattere"/>
    <w:semiHidden/>
    <w:rPr>
      <w:rFonts w:ascii="Courier New" w:hAnsi="Courier New"/>
      <w:lang w:val="x-none" w:eastAsia="x-none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xl54">
    <w:name w:val="xl54"/>
    <w:basedOn w:val="Normal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D363CD"/>
  </w:style>
  <w:style w:type="character" w:styleId="Collegamentoipertestuale">
    <w:name w:val="Hyperlink"/>
    <w:semiHidden/>
    <w:rsid w:val="00D363CD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3CD"/>
  </w:style>
  <w:style w:type="paragraph" w:customStyle="1" w:styleId="Corpodeltesto21">
    <w:name w:val="Corpo del testo 21"/>
    <w:basedOn w:val="Normale"/>
    <w:rsid w:val="00F055DE"/>
    <w:pPr>
      <w:spacing w:line="480" w:lineRule="auto"/>
      <w:ind w:firstLine="567"/>
      <w:jc w:val="both"/>
    </w:pPr>
    <w:rPr>
      <w:rFonts w:ascii="Arial" w:hAnsi="Arial"/>
      <w:sz w:val="24"/>
    </w:rPr>
  </w:style>
  <w:style w:type="character" w:customStyle="1" w:styleId="TestonormaleCarattere">
    <w:name w:val="Testo normale Carattere"/>
    <w:link w:val="Testonormale"/>
    <w:semiHidden/>
    <w:rsid w:val="0052441D"/>
    <w:rPr>
      <w:rFonts w:ascii="Courier New" w:hAnsi="Courier New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17B0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17B0D"/>
  </w:style>
  <w:style w:type="paragraph" w:customStyle="1" w:styleId="Default">
    <w:name w:val="Default"/>
    <w:rsid w:val="00C17B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ratterenotaapidipagina">
    <w:name w:val="Carattere nota a piè di pagina"/>
    <w:rsid w:val="00C17B0D"/>
    <w:rPr>
      <w:rFonts w:cs="Times New Roman"/>
      <w:vertAlign w:val="superscript"/>
    </w:rPr>
  </w:style>
  <w:style w:type="paragraph" w:customStyle="1" w:styleId="Rientrocorpodeltesto22">
    <w:name w:val="Rientro corpo del testo 22"/>
    <w:basedOn w:val="Normale"/>
    <w:rsid w:val="00C17B0D"/>
    <w:pPr>
      <w:widowControl w:val="0"/>
      <w:suppressAutoHyphens/>
      <w:ind w:left="360"/>
      <w:jc w:val="both"/>
    </w:pPr>
    <w:rPr>
      <w:rFonts w:ascii="Liberation Serif" w:eastAsia="Arial Unicode MS" w:hAnsi="Liberation Serif" w:cs="Mangal"/>
      <w:kern w:val="1"/>
      <w:sz w:val="24"/>
      <w:lang w:eastAsia="zh-CN" w:bidi="hi-IN"/>
    </w:rPr>
  </w:style>
  <w:style w:type="paragraph" w:customStyle="1" w:styleId="sche3">
    <w:name w:val="sche_3"/>
    <w:rsid w:val="00C17B0D"/>
    <w:pPr>
      <w:widowControl w:val="0"/>
      <w:suppressAutoHyphens/>
      <w:overflowPunct w:val="0"/>
      <w:autoSpaceDE w:val="0"/>
      <w:jc w:val="both"/>
      <w:textAlignment w:val="baseline"/>
    </w:pPr>
    <w:rPr>
      <w:kern w:val="1"/>
      <w:lang w:val="en-US" w:eastAsia="zh-CN"/>
    </w:rPr>
  </w:style>
  <w:style w:type="paragraph" w:customStyle="1" w:styleId="Quotations">
    <w:name w:val="Quotations"/>
    <w:basedOn w:val="Normale"/>
    <w:rsid w:val="00C17B0D"/>
    <w:pPr>
      <w:widowControl w:val="0"/>
      <w:suppressAutoHyphens/>
      <w:spacing w:after="283"/>
      <w:ind w:left="567" w:right="567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Rientrocorpodeltesto21">
    <w:name w:val="Rientro corpo del testo 21"/>
    <w:basedOn w:val="Normale"/>
    <w:rsid w:val="00C17B0D"/>
    <w:pPr>
      <w:widowControl w:val="0"/>
      <w:suppressAutoHyphens/>
      <w:ind w:left="360"/>
      <w:jc w:val="both"/>
    </w:pPr>
    <w:rPr>
      <w:rFonts w:ascii="Liberation Serif" w:eastAsia="Arial Unicode MS" w:hAnsi="Liberation Serif" w:cs="Mangal"/>
      <w:kern w:val="1"/>
      <w:sz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rsid w:val="00C17B0D"/>
    <w:pPr>
      <w:widowControl w:val="0"/>
      <w:suppressLineNumbers/>
      <w:suppressAutoHyphens/>
      <w:ind w:left="339" w:hanging="339"/>
    </w:pPr>
    <w:rPr>
      <w:rFonts w:ascii="Liberation Serif" w:eastAsia="Arial Unicode MS" w:hAnsi="Liberation Serif" w:cs="Mangal"/>
      <w:kern w:val="1"/>
      <w:lang w:eastAsia="zh-CN" w:bidi="hi-IN"/>
    </w:rPr>
  </w:style>
  <w:style w:type="character" w:customStyle="1" w:styleId="TestonotaapidipaginaCarattere">
    <w:name w:val="Testo nota a piè di pagina Carattere"/>
    <w:link w:val="Testonotaapidipagina"/>
    <w:rsid w:val="00C17B0D"/>
    <w:rPr>
      <w:rFonts w:ascii="Liberation Serif" w:eastAsia="Arial Unicode MS" w:hAnsi="Liberation Serif" w:cs="Mangal"/>
      <w:kern w:val="1"/>
      <w:lang w:eastAsia="zh-CN" w:bidi="hi-IN"/>
    </w:rPr>
  </w:style>
  <w:style w:type="paragraph" w:customStyle="1" w:styleId="sche4">
    <w:name w:val="sche_4"/>
    <w:rsid w:val="00C17B0D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17B0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link w:val="Corpodeltesto2"/>
    <w:uiPriority w:val="99"/>
    <w:semiHidden/>
    <w:rsid w:val="00C17B0D"/>
    <w:rPr>
      <w:rFonts w:ascii="Calibri" w:eastAsia="Calibri" w:hAnsi="Calibri"/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C17B0D"/>
    <w:pPr>
      <w:spacing w:line="360" w:lineRule="auto"/>
      <w:ind w:left="708"/>
      <w:jc w:val="center"/>
    </w:pPr>
    <w:rPr>
      <w:rFonts w:ascii="Arial" w:hAnsi="Arial"/>
      <w:sz w:val="24"/>
      <w:lang w:eastAsia="zh-TW"/>
    </w:rPr>
  </w:style>
  <w:style w:type="character" w:customStyle="1" w:styleId="TitoloCarattere">
    <w:name w:val="Titolo Carattere"/>
    <w:link w:val="Titolo"/>
    <w:rsid w:val="00C17B0D"/>
    <w:rPr>
      <w:rFonts w:ascii="Arial" w:hAnsi="Arial"/>
      <w:sz w:val="24"/>
      <w:lang w:eastAsia="zh-TW"/>
    </w:rPr>
  </w:style>
  <w:style w:type="character" w:styleId="Rimandocommento">
    <w:name w:val="annotation reference"/>
    <w:uiPriority w:val="99"/>
    <w:semiHidden/>
    <w:unhideWhenUsed/>
    <w:rsid w:val="005150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500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500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500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1500A"/>
    <w:rPr>
      <w:b/>
      <w:bCs/>
    </w:rPr>
  </w:style>
  <w:style w:type="character" w:customStyle="1" w:styleId="NessunoA">
    <w:name w:val="Nessuno A"/>
    <w:rsid w:val="00202187"/>
  </w:style>
  <w:style w:type="character" w:customStyle="1" w:styleId="CollegamentoInternet">
    <w:name w:val="Collegamento Internet"/>
    <w:uiPriority w:val="99"/>
    <w:unhideWhenUsed/>
    <w:rsid w:val="002E5526"/>
    <w:rPr>
      <w:color w:val="0563C1"/>
      <w:u w:val="single"/>
    </w:rPr>
  </w:style>
  <w:style w:type="paragraph" w:customStyle="1" w:styleId="Standard">
    <w:name w:val="Standard"/>
    <w:qFormat/>
    <w:rsid w:val="002E5526"/>
    <w:pPr>
      <w:widowControl w:val="0"/>
      <w:suppressAutoHyphens/>
      <w:textAlignment w:val="baseline"/>
    </w:pPr>
    <w:rPr>
      <w:rFonts w:eastAsia="SimSun, 宋体" w:cs="Mangal"/>
      <w:color w:val="00000A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3A13F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C0364E"/>
    <w:rPr>
      <w:b/>
      <w:bCs/>
    </w:rPr>
  </w:style>
  <w:style w:type="paragraph" w:styleId="Paragrafoelenco">
    <w:name w:val="List Paragraph"/>
    <w:basedOn w:val="Normale"/>
    <w:uiPriority w:val="34"/>
    <w:qFormat/>
    <w:rsid w:val="0031666F"/>
    <w:pPr>
      <w:ind w:left="708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EABA-E48C-4673-BB6F-F8A82019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3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I.E.R.P.</Company>
  <LinksUpToDate>false</LinksUpToDate>
  <CharactersWithSpaces>2804</CharactersWithSpaces>
  <SharedDoc>false</SharedDoc>
  <HLinks>
    <vt:vector size="6" baseType="variant">
      <vt:variant>
        <vt:i4>3735666</vt:i4>
      </vt:variant>
      <vt:variant>
        <vt:i4>0</vt:i4>
      </vt:variant>
      <vt:variant>
        <vt:i4>0</vt:i4>
      </vt:variant>
      <vt:variant>
        <vt:i4>5</vt:i4>
      </vt:variant>
      <vt:variant>
        <vt:lpwstr>http://www.ater.umbr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Elisa Cipolloni  | Ater Umbria</cp:lastModifiedBy>
  <cp:revision>4</cp:revision>
  <cp:lastPrinted>2019-06-03T09:59:00Z</cp:lastPrinted>
  <dcterms:created xsi:type="dcterms:W3CDTF">2022-03-15T09:36:00Z</dcterms:created>
  <dcterms:modified xsi:type="dcterms:W3CDTF">2022-03-25T08:59:00Z</dcterms:modified>
</cp:coreProperties>
</file>